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ED06" w14:textId="77777777" w:rsidR="00097EAF" w:rsidRPr="003C3078" w:rsidRDefault="00CD3BD0">
      <w:r w:rsidRPr="003C3078">
        <w:t xml:space="preserve">Sehr geehrte Patientin, </w:t>
      </w:r>
    </w:p>
    <w:p w14:paraId="7FDBD9C4" w14:textId="77777777" w:rsidR="00CD3BD0" w:rsidRPr="003C3078" w:rsidRDefault="00CD3BD0">
      <w:r w:rsidRPr="003C3078">
        <w:t xml:space="preserve">herzlich willkommen in unserer Praxis. Die nachfolgenden Daten sind für Ihre Behandlung von großer Wichtigkeit. Sollten Sie sich bei einer Angabe nicht sicher sein, machen Sie bitte ein Fragezeichen. </w:t>
      </w:r>
      <w:r w:rsidRPr="003C3078">
        <w:br/>
      </w:r>
      <w:r w:rsidRPr="003C3078">
        <w:br/>
        <w:t>Patientin</w:t>
      </w:r>
      <w:r w:rsidRPr="003C3078">
        <w:tab/>
        <w:t>…………………………………………………………………………………………………………………………………………………………….</w:t>
      </w:r>
      <w:r w:rsidRPr="003C3078">
        <w:br/>
      </w:r>
      <w:r w:rsidRPr="003C3078">
        <w:tab/>
      </w:r>
      <w:r w:rsidRPr="003C3078">
        <w:tab/>
        <w:t>Name</w:t>
      </w:r>
      <w:r w:rsidRPr="003C3078">
        <w:tab/>
      </w:r>
      <w:r w:rsidRPr="003C3078">
        <w:tab/>
      </w:r>
      <w:r w:rsidRPr="003C3078">
        <w:tab/>
      </w:r>
      <w:r w:rsidRPr="003C3078">
        <w:tab/>
      </w:r>
      <w:r w:rsidRPr="003C3078">
        <w:tab/>
        <w:t>Vorname</w:t>
      </w:r>
      <w:r w:rsidRPr="003C3078">
        <w:tab/>
      </w:r>
      <w:r w:rsidRPr="003C3078">
        <w:tab/>
      </w:r>
      <w:r w:rsidRPr="003C3078">
        <w:tab/>
      </w:r>
      <w:r w:rsidRPr="003C3078">
        <w:tab/>
      </w:r>
      <w:r w:rsidRPr="003C3078">
        <w:tab/>
        <w:t>Geb.-Datum</w:t>
      </w:r>
    </w:p>
    <w:p w14:paraId="303E2532" w14:textId="77777777" w:rsidR="00CD3BD0" w:rsidRPr="003C3078" w:rsidRDefault="00CD3BD0">
      <w:r w:rsidRPr="003C3078">
        <w:t>Anschrift</w:t>
      </w:r>
      <w:r w:rsidRPr="003C3078">
        <w:tab/>
        <w:t>……………………………………………………………………………………………………………………………………………………………</w:t>
      </w:r>
      <w:r w:rsidRPr="003C3078">
        <w:br/>
      </w:r>
      <w:r w:rsidRPr="003C3078">
        <w:tab/>
      </w:r>
      <w:r w:rsidRPr="003C3078">
        <w:tab/>
        <w:t>Straße</w:t>
      </w:r>
      <w:r w:rsidRPr="003C3078">
        <w:tab/>
      </w:r>
      <w:r w:rsidRPr="003C3078">
        <w:tab/>
      </w:r>
      <w:r w:rsidRPr="003C3078">
        <w:tab/>
      </w:r>
      <w:r w:rsidRPr="003C3078">
        <w:tab/>
      </w:r>
      <w:r w:rsidRPr="003C3078">
        <w:tab/>
        <w:t>Hausnummer/PLZ</w:t>
      </w:r>
      <w:r w:rsidRPr="003C3078">
        <w:tab/>
      </w:r>
      <w:r w:rsidRPr="003C3078">
        <w:tab/>
      </w:r>
      <w:r w:rsidRPr="003C3078">
        <w:tab/>
      </w:r>
      <w:r w:rsidRPr="003C3078">
        <w:tab/>
        <w:t>Wohnort</w:t>
      </w:r>
      <w:r w:rsidRPr="003C3078">
        <w:br/>
      </w:r>
    </w:p>
    <w:p w14:paraId="5B25C5B4" w14:textId="77777777" w:rsidR="00CD3BD0" w:rsidRPr="003C3078" w:rsidRDefault="00CD3BD0">
      <w:r w:rsidRPr="003C3078">
        <w:t>Tel. (Privat)</w:t>
      </w:r>
      <w:r w:rsidRPr="003C3078">
        <w:tab/>
        <w:t>…………………………………………………………...</w:t>
      </w:r>
      <w:r w:rsidRPr="003C3078">
        <w:tab/>
        <w:t>E-Mail</w:t>
      </w:r>
      <w:r w:rsidRPr="003C3078">
        <w:tab/>
        <w:t>………………………………………………………………………………….</w:t>
      </w:r>
    </w:p>
    <w:p w14:paraId="531E82BA" w14:textId="77777777" w:rsidR="00CD3BD0" w:rsidRPr="003C3078" w:rsidRDefault="00CD3BD0">
      <w:r w:rsidRPr="003C3078">
        <w:t>Tel. (Mobil)</w:t>
      </w:r>
      <w:r w:rsidRPr="003C3078">
        <w:tab/>
        <w:t>……………………………………………………………</w:t>
      </w:r>
      <w:r w:rsidRPr="003C3078">
        <w:tab/>
        <w:t>Beruf</w:t>
      </w:r>
      <w:r w:rsidRPr="003C3078">
        <w:tab/>
        <w:t>………………………………………………………………………………….</w:t>
      </w:r>
    </w:p>
    <w:p w14:paraId="5489E878" w14:textId="77777777" w:rsidR="00CD3BD0" w:rsidRPr="003C3078" w:rsidRDefault="00CD3BD0">
      <w:r w:rsidRPr="003C3078">
        <w:t>Hausarzt</w:t>
      </w:r>
      <w:r w:rsidRPr="003C3078">
        <w:tab/>
        <w:t>……………………………………………………………</w:t>
      </w:r>
      <w:r w:rsidRPr="003C3078">
        <w:tab/>
        <w:t>Größe</w:t>
      </w:r>
      <w:r w:rsidRPr="003C3078">
        <w:tab/>
        <w:t>………………………</w:t>
      </w:r>
      <w:r w:rsidRPr="003C3078">
        <w:tab/>
      </w:r>
      <w:r w:rsidRPr="003C3078">
        <w:tab/>
      </w:r>
      <w:r w:rsidRPr="003C3078">
        <w:tab/>
        <w:t>Gewicht……………………</w:t>
      </w:r>
    </w:p>
    <w:p w14:paraId="49A827B3" w14:textId="77777777" w:rsidR="003E42D4" w:rsidRPr="003C3078" w:rsidRDefault="003E42D4">
      <w:r w:rsidRPr="003C3078">
        <w:rPr>
          <w:b/>
        </w:rPr>
        <w:t>Alter bei der ersten Regelblutung?</w:t>
      </w:r>
      <w:r w:rsidRPr="003C3078">
        <w:tab/>
        <w:t>________</w:t>
      </w:r>
      <w:r w:rsidRPr="003C3078">
        <w:tab/>
      </w:r>
      <w:r w:rsidRPr="003C3078">
        <w:tab/>
      </w:r>
      <w:r w:rsidRPr="003C3078">
        <w:rPr>
          <w:b/>
        </w:rPr>
        <w:t>Datum der letzten Blutung?</w:t>
      </w:r>
      <w:r w:rsidRPr="003C3078">
        <w:tab/>
        <w:t>_________________</w:t>
      </w:r>
      <w:r w:rsidRPr="003C3078">
        <w:br/>
      </w:r>
      <w:r w:rsidRPr="003C3078">
        <w:br/>
      </w:r>
      <w:r w:rsidRPr="003C3078">
        <w:rPr>
          <w:b/>
        </w:rPr>
        <w:t>Verhüten Sie?</w:t>
      </w:r>
      <w:r w:rsidRPr="003C3078">
        <w:rPr>
          <w:b/>
        </w:rPr>
        <w:tab/>
      </w:r>
      <w:r w:rsidRPr="003C3078">
        <w:t xml:space="preserve">   </w:t>
      </w:r>
      <w:r w:rsidR="008A4BFB" w:rsidRPr="003C3078">
        <w:tab/>
      </w:r>
      <w:r w:rsidR="008A4BFB" w:rsidRPr="003C3078">
        <w:rPr>
          <w:rFonts w:cs="Courier New"/>
        </w:rPr>
        <w:t>0</w:t>
      </w:r>
      <w:r w:rsidR="008A4BFB" w:rsidRPr="003C3078">
        <w:t xml:space="preserve">  </w:t>
      </w:r>
      <w:r w:rsidRPr="003C3078">
        <w:t>nein</w:t>
      </w:r>
      <w:r w:rsidRPr="003C3078">
        <w:tab/>
      </w:r>
      <w:r w:rsidR="008A4BFB" w:rsidRPr="003C3078">
        <w:t xml:space="preserve"> </w:t>
      </w:r>
      <w:r w:rsidR="00396FE8" w:rsidRPr="003C3078">
        <w:tab/>
      </w:r>
      <w:r w:rsidR="008A4BFB" w:rsidRPr="003C3078">
        <w:rPr>
          <w:rFonts w:cs="Courier New"/>
        </w:rPr>
        <w:t xml:space="preserve">0  </w:t>
      </w:r>
      <w:r w:rsidR="00A51793" w:rsidRPr="003C3078">
        <w:t>ja</w:t>
      </w:r>
      <w:r w:rsidR="00A51793" w:rsidRPr="003C3078">
        <w:tab/>
        <w:t xml:space="preserve">mit Pille </w:t>
      </w:r>
      <w:r w:rsidR="008A4BFB" w:rsidRPr="003C3078">
        <w:rPr>
          <w:rFonts w:cs="Courier New"/>
        </w:rPr>
        <w:t>0</w:t>
      </w:r>
      <w:r w:rsidR="008A4BFB" w:rsidRPr="003C3078">
        <w:t xml:space="preserve">   </w:t>
      </w:r>
      <w:r w:rsidRPr="003C3078">
        <w:t>mit Kondom</w:t>
      </w:r>
      <w:r w:rsidR="008A4BFB" w:rsidRPr="003C3078">
        <w:t xml:space="preserve">  </w:t>
      </w:r>
      <w:r w:rsidR="008A4BFB" w:rsidRPr="003C3078">
        <w:rPr>
          <w:rFonts w:cs="Courier New"/>
        </w:rPr>
        <w:t>0</w:t>
      </w:r>
      <w:r w:rsidRPr="003C3078">
        <w:tab/>
      </w:r>
      <w:r w:rsidR="00396FE8" w:rsidRPr="003C3078">
        <w:t>S</w:t>
      </w:r>
      <w:r w:rsidR="008A4BFB" w:rsidRPr="003C3078">
        <w:t xml:space="preserve">pirale  </w:t>
      </w:r>
      <w:r w:rsidR="008A4BFB" w:rsidRPr="003C3078">
        <w:rPr>
          <w:rFonts w:cs="Courier New"/>
        </w:rPr>
        <w:t>0</w:t>
      </w:r>
      <w:r w:rsidR="00396FE8" w:rsidRPr="003C3078">
        <w:tab/>
      </w:r>
      <w:r w:rsidR="008A4BFB" w:rsidRPr="003C3078">
        <w:t xml:space="preserve">Ring  </w:t>
      </w:r>
      <w:r w:rsidR="008A4BFB" w:rsidRPr="003C3078">
        <w:rPr>
          <w:rFonts w:cs="Courier New"/>
        </w:rPr>
        <w:t>0</w:t>
      </w:r>
      <w:r w:rsidRPr="003C3078">
        <w:tab/>
      </w:r>
      <w:r w:rsidR="00396FE8" w:rsidRPr="003C3078">
        <w:t xml:space="preserve">    </w:t>
      </w:r>
      <w:r w:rsidRPr="003C3078">
        <w:t>sonstiges</w:t>
      </w:r>
      <w:r w:rsidR="008A4BFB" w:rsidRPr="003C3078">
        <w:t xml:space="preserve">  </w:t>
      </w:r>
      <w:r w:rsidR="008A4BFB" w:rsidRPr="003C3078">
        <w:rPr>
          <w:rFonts w:cs="Courier New"/>
        </w:rPr>
        <w:t>0</w:t>
      </w:r>
    </w:p>
    <w:p w14:paraId="5307CB47" w14:textId="77777777" w:rsidR="003E42D4" w:rsidRPr="003C3078" w:rsidRDefault="003E42D4" w:rsidP="003E42D4">
      <w:r w:rsidRPr="003C3078">
        <w:rPr>
          <w:b/>
        </w:rPr>
        <w:t>Rauchen Sie?</w:t>
      </w:r>
      <w:r w:rsidRPr="003C3078">
        <w:rPr>
          <w:b/>
        </w:rPr>
        <w:tab/>
      </w:r>
      <w:r w:rsidRPr="003C3078">
        <w:tab/>
      </w:r>
      <w:r w:rsidR="008A4BFB" w:rsidRPr="003C3078">
        <w:rPr>
          <w:rFonts w:cs="Courier New"/>
        </w:rPr>
        <w:t xml:space="preserve">0 </w:t>
      </w:r>
      <w:r w:rsidR="00396FE8" w:rsidRPr="003C3078">
        <w:rPr>
          <w:rFonts w:cs="Courier New"/>
        </w:rPr>
        <w:t xml:space="preserve"> </w:t>
      </w:r>
      <w:r w:rsidRPr="003C3078">
        <w:t>ja</w:t>
      </w:r>
      <w:r w:rsidR="000F23BD">
        <w:t xml:space="preserve"> </w:t>
      </w:r>
      <w:r w:rsidRPr="003C3078">
        <w:t>/</w:t>
      </w:r>
      <w:r w:rsidR="008A4BFB" w:rsidRPr="003C3078">
        <w:t xml:space="preserve">  </w:t>
      </w:r>
      <w:r w:rsidR="008A4BFB" w:rsidRPr="003C3078">
        <w:rPr>
          <w:rFonts w:cs="Courier New"/>
        </w:rPr>
        <w:t xml:space="preserve">0 </w:t>
      </w:r>
      <w:r w:rsidRPr="003C3078">
        <w:t xml:space="preserve"> nein</w:t>
      </w:r>
      <w:r w:rsidR="000F23BD">
        <w:t xml:space="preserve"> </w:t>
      </w:r>
      <w:r w:rsidRPr="003C3078">
        <w:t>/</w:t>
      </w:r>
      <w:r w:rsidR="008A4BFB" w:rsidRPr="003C3078">
        <w:t xml:space="preserve"> </w:t>
      </w:r>
      <w:r w:rsidRPr="003C3078">
        <w:t xml:space="preserve"> </w:t>
      </w:r>
      <w:r w:rsidR="008A4BFB" w:rsidRPr="003C3078">
        <w:rPr>
          <w:rFonts w:cs="Courier New"/>
        </w:rPr>
        <w:t>0</w:t>
      </w:r>
      <w:r w:rsidR="008A4BFB" w:rsidRPr="003C3078">
        <w:t xml:space="preserve"> </w:t>
      </w:r>
      <w:r w:rsidRPr="003C3078">
        <w:t xml:space="preserve"> aufgehört</w:t>
      </w:r>
      <w:r w:rsidRPr="003C3078">
        <w:tab/>
        <w:t xml:space="preserve">Wenn ja, wie viel am Tag? ________ </w:t>
      </w:r>
      <w:r w:rsidRPr="003C3078">
        <w:tab/>
        <w:t>Sei</w:t>
      </w:r>
      <w:r w:rsidR="00A51793" w:rsidRPr="003C3078">
        <w:t>t</w:t>
      </w:r>
      <w:r w:rsidRPr="003C3078">
        <w:t xml:space="preserve"> wann? </w:t>
      </w:r>
      <w:r w:rsidR="00A51793" w:rsidRPr="003C3078">
        <w:t>________</w:t>
      </w:r>
    </w:p>
    <w:p w14:paraId="6D0E470B" w14:textId="77777777" w:rsidR="003E42D4" w:rsidRPr="003C3078" w:rsidRDefault="00CA06AF" w:rsidP="003E42D4">
      <w:r w:rsidRPr="003C3078">
        <w:rPr>
          <w:b/>
        </w:rPr>
        <w:t>Operationen (</w:t>
      </w:r>
      <w:proofErr w:type="spellStart"/>
      <w:r w:rsidRPr="003C3078">
        <w:rPr>
          <w:b/>
        </w:rPr>
        <w:t>Gyn</w:t>
      </w:r>
      <w:proofErr w:type="spellEnd"/>
      <w:r w:rsidRPr="003C3078">
        <w:rPr>
          <w:b/>
        </w:rPr>
        <w:t>)?</w:t>
      </w:r>
      <w:r w:rsidRPr="003C3078">
        <w:tab/>
      </w:r>
      <w:r w:rsidR="008A4BFB" w:rsidRPr="003C3078">
        <w:rPr>
          <w:rFonts w:cs="Courier New"/>
        </w:rPr>
        <w:t>0</w:t>
      </w:r>
      <w:r w:rsidR="00396FE8" w:rsidRPr="003C3078">
        <w:rPr>
          <w:rFonts w:cs="Courier New"/>
        </w:rPr>
        <w:t xml:space="preserve"> </w:t>
      </w:r>
      <w:r w:rsidR="008A4BFB" w:rsidRPr="003C3078">
        <w:rPr>
          <w:rFonts w:cs="Courier New"/>
        </w:rPr>
        <w:t xml:space="preserve"> j</w:t>
      </w:r>
      <w:r w:rsidRPr="003C3078">
        <w:t>a</w:t>
      </w:r>
      <w:r w:rsidR="000F23BD">
        <w:t xml:space="preserve"> </w:t>
      </w:r>
      <w:r w:rsidRPr="003C3078">
        <w:t>/</w:t>
      </w:r>
      <w:r w:rsidR="008A4BFB" w:rsidRPr="003C3078">
        <w:t xml:space="preserve">  </w:t>
      </w:r>
      <w:r w:rsidR="008A4BFB" w:rsidRPr="003C3078">
        <w:rPr>
          <w:rFonts w:cs="Courier New"/>
        </w:rPr>
        <w:t xml:space="preserve">0 </w:t>
      </w:r>
      <w:r w:rsidRPr="003C3078">
        <w:t xml:space="preserve"> nein</w:t>
      </w:r>
      <w:r w:rsidRPr="003C3078">
        <w:tab/>
      </w:r>
      <w:r w:rsidRPr="003C3078">
        <w:tab/>
        <w:t>Wenn ja, welche: __________________________________________</w:t>
      </w:r>
    </w:p>
    <w:p w14:paraId="57C8728C" w14:textId="77777777" w:rsidR="00CA06AF" w:rsidRPr="003C3078" w:rsidRDefault="00CA06AF" w:rsidP="003E42D4">
      <w:r w:rsidRPr="003C3078">
        <w:rPr>
          <w:b/>
        </w:rPr>
        <w:t>Allergien?</w:t>
      </w:r>
      <w:r w:rsidRPr="003C3078">
        <w:tab/>
      </w:r>
      <w:r w:rsidRPr="003C3078">
        <w:tab/>
      </w:r>
      <w:r w:rsidR="00396FE8" w:rsidRPr="003C3078">
        <w:rPr>
          <w:rFonts w:cs="Courier New"/>
        </w:rPr>
        <w:t xml:space="preserve">0  </w:t>
      </w:r>
      <w:r w:rsidR="00396FE8" w:rsidRPr="003C3078">
        <w:t>j</w:t>
      </w:r>
      <w:r w:rsidRPr="003C3078">
        <w:t>a</w:t>
      </w:r>
      <w:r w:rsidR="000F23BD">
        <w:t xml:space="preserve"> </w:t>
      </w:r>
      <w:r w:rsidRPr="003C3078">
        <w:t>/</w:t>
      </w:r>
      <w:r w:rsidR="00396FE8" w:rsidRPr="003C3078">
        <w:t xml:space="preserve">  </w:t>
      </w:r>
      <w:r w:rsidR="00396FE8" w:rsidRPr="003C3078">
        <w:rPr>
          <w:rFonts w:cs="Courier New"/>
        </w:rPr>
        <w:t>0</w:t>
      </w:r>
      <w:r w:rsidR="00396FE8" w:rsidRPr="003C3078">
        <w:t xml:space="preserve"> </w:t>
      </w:r>
      <w:r w:rsidRPr="003C3078">
        <w:t xml:space="preserve"> nein</w:t>
      </w:r>
      <w:r w:rsidRPr="003C3078">
        <w:tab/>
      </w:r>
      <w:r w:rsidRPr="003C3078">
        <w:tab/>
        <w:t>Wenn ja, welche: __________________________________________</w:t>
      </w:r>
    </w:p>
    <w:p w14:paraId="3FDF40F2" w14:textId="77777777" w:rsidR="00CA06AF" w:rsidRPr="003C3078" w:rsidRDefault="00CA06AF" w:rsidP="003E42D4">
      <w:r w:rsidRPr="003C3078">
        <w:rPr>
          <w:b/>
        </w:rPr>
        <w:t>Kinderwunsch?</w:t>
      </w:r>
      <w:r w:rsidRPr="003C3078">
        <w:rPr>
          <w:b/>
        </w:rPr>
        <w:tab/>
      </w:r>
      <w:r w:rsidRPr="003C3078">
        <w:tab/>
      </w:r>
      <w:r w:rsidR="00396FE8" w:rsidRPr="003C3078">
        <w:rPr>
          <w:rFonts w:cs="Courier New"/>
        </w:rPr>
        <w:t xml:space="preserve">0  </w:t>
      </w:r>
      <w:r w:rsidR="00396FE8" w:rsidRPr="003C3078">
        <w:t>j</w:t>
      </w:r>
      <w:r w:rsidRPr="003C3078">
        <w:t>a</w:t>
      </w:r>
      <w:r w:rsidR="000F23BD">
        <w:t xml:space="preserve"> </w:t>
      </w:r>
      <w:r w:rsidRPr="003C3078">
        <w:t xml:space="preserve">/  </w:t>
      </w:r>
      <w:r w:rsidR="00396FE8" w:rsidRPr="003C3078">
        <w:rPr>
          <w:rFonts w:cs="Courier New"/>
        </w:rPr>
        <w:t>0</w:t>
      </w:r>
      <w:r w:rsidRPr="003C3078">
        <w:t xml:space="preserve"> </w:t>
      </w:r>
      <w:r w:rsidR="00396FE8" w:rsidRPr="003C3078">
        <w:t xml:space="preserve"> </w:t>
      </w:r>
      <w:r w:rsidRPr="003C3078">
        <w:t>nein</w:t>
      </w:r>
      <w:r w:rsidRPr="003C3078">
        <w:tab/>
      </w:r>
      <w:r w:rsidRPr="003C3078">
        <w:tab/>
        <w:t>Wenn ja, seit wann: ________________________________________</w:t>
      </w:r>
    </w:p>
    <w:p w14:paraId="72CB66D1" w14:textId="77777777" w:rsidR="00CA06AF" w:rsidRPr="003C3078" w:rsidRDefault="00CA06AF" w:rsidP="003E42D4">
      <w:r w:rsidRPr="003C3078">
        <w:rPr>
          <w:b/>
        </w:rPr>
        <w:t>Sind Sie schwanger?</w:t>
      </w:r>
      <w:r w:rsidRPr="003C3078">
        <w:tab/>
      </w:r>
      <w:r w:rsidR="00396FE8" w:rsidRPr="003C3078">
        <w:rPr>
          <w:rFonts w:cs="Courier New"/>
        </w:rPr>
        <w:t xml:space="preserve">0  </w:t>
      </w:r>
      <w:r w:rsidR="00396FE8" w:rsidRPr="003C3078">
        <w:t>j</w:t>
      </w:r>
      <w:r w:rsidRPr="003C3078">
        <w:t>a</w:t>
      </w:r>
      <w:r w:rsidR="000F23BD">
        <w:t xml:space="preserve"> </w:t>
      </w:r>
      <w:r w:rsidRPr="003C3078">
        <w:t>/</w:t>
      </w:r>
      <w:r w:rsidR="00396FE8" w:rsidRPr="003C3078">
        <w:t xml:space="preserve">  </w:t>
      </w:r>
      <w:r w:rsidR="00396FE8" w:rsidRPr="003C3078">
        <w:rPr>
          <w:rFonts w:cs="Courier New"/>
        </w:rPr>
        <w:t>0</w:t>
      </w:r>
      <w:r w:rsidRPr="003C3078">
        <w:t xml:space="preserve">  </w:t>
      </w:r>
      <w:r w:rsidR="00396FE8" w:rsidRPr="003C3078">
        <w:t>n</w:t>
      </w:r>
      <w:r w:rsidRPr="003C3078">
        <w:t>ein</w:t>
      </w:r>
      <w:r w:rsidR="000F23BD">
        <w:t xml:space="preserve"> </w:t>
      </w:r>
      <w:r w:rsidRPr="003C3078">
        <w:t xml:space="preserve">/  </w:t>
      </w:r>
      <w:r w:rsidR="00396FE8" w:rsidRPr="003C3078">
        <w:rPr>
          <w:rFonts w:cs="Courier New"/>
        </w:rPr>
        <w:t>0</w:t>
      </w:r>
      <w:r w:rsidRPr="003C3078">
        <w:t xml:space="preserve">  mö</w:t>
      </w:r>
      <w:r w:rsidR="00396FE8" w:rsidRPr="003C3078">
        <w:t>glicherweise</w:t>
      </w:r>
      <w:r w:rsidR="00396FE8" w:rsidRPr="003C3078">
        <w:tab/>
      </w:r>
      <w:r w:rsidR="00396FE8" w:rsidRPr="003C3078">
        <w:tab/>
      </w:r>
      <w:r w:rsidRPr="003C3078">
        <w:t>Wenn ja, wievielte Woche? _________+____</w:t>
      </w:r>
    </w:p>
    <w:p w14:paraId="00345724" w14:textId="77777777" w:rsidR="00CA06AF" w:rsidRPr="003C3078" w:rsidRDefault="00CA06AF" w:rsidP="003E42D4">
      <w:r w:rsidRPr="003C3078">
        <w:rPr>
          <w:b/>
        </w:rPr>
        <w:t>Anzahl: Geburten? _____</w:t>
      </w:r>
      <w:r w:rsidRPr="003C3078">
        <w:t xml:space="preserve"> davon</w:t>
      </w:r>
      <w:r w:rsidRPr="003C3078">
        <w:tab/>
        <w:t>____ Kaiserschnitt/e</w:t>
      </w:r>
      <w:r w:rsidRPr="003C3078">
        <w:tab/>
        <w:t>_____Zange/Saugglocke/n</w:t>
      </w:r>
      <w:r w:rsidRPr="003C3078">
        <w:tab/>
        <w:t>_____Komplikationen</w:t>
      </w:r>
    </w:p>
    <w:p w14:paraId="72FFB340" w14:textId="77777777" w:rsidR="00CA06AF" w:rsidRDefault="00CA06AF" w:rsidP="003E42D4">
      <w:r w:rsidRPr="003C3078">
        <w:rPr>
          <w:b/>
        </w:rPr>
        <w:t>Anzahl: Fehlgeburten?</w:t>
      </w:r>
      <w:r w:rsidRPr="003C3078">
        <w:t xml:space="preserve"> _______Abbrüche? _________ Eileiterschwangerschaften?___________    </w:t>
      </w:r>
      <w:r w:rsidR="001A6841" w:rsidRPr="003C3078">
        <w:rPr>
          <w:rFonts w:cs="Courier New"/>
        </w:rPr>
        <w:t>0</w:t>
      </w:r>
      <w:r w:rsidRPr="003C3078">
        <w:t xml:space="preserve">  li.    </w:t>
      </w:r>
      <w:r w:rsidR="001A6841" w:rsidRPr="003C3078">
        <w:rPr>
          <w:rFonts w:cs="Courier New"/>
        </w:rPr>
        <w:t>0</w:t>
      </w:r>
      <w:r w:rsidRPr="003C3078">
        <w:t xml:space="preserve">  </w:t>
      </w:r>
      <w:proofErr w:type="spellStart"/>
      <w:r w:rsidRPr="003C3078">
        <w:t>re</w:t>
      </w:r>
      <w:proofErr w:type="spellEnd"/>
      <w:r w:rsidRPr="003C3078">
        <w:t>.</w:t>
      </w:r>
    </w:p>
    <w:p w14:paraId="568CA0C7" w14:textId="77777777" w:rsidR="00113537" w:rsidRPr="00113537" w:rsidRDefault="00113537" w:rsidP="00265273">
      <w:pPr>
        <w:tabs>
          <w:tab w:val="left" w:pos="7100"/>
        </w:tabs>
        <w:rPr>
          <w:b/>
        </w:rPr>
      </w:pPr>
      <w:r w:rsidRPr="00113537">
        <w:rPr>
          <w:b/>
        </w:rPr>
        <w:t>HPV-Impfung</w:t>
      </w:r>
      <w:r w:rsidR="00265273">
        <w:rPr>
          <w:b/>
        </w:rPr>
        <w:t xml:space="preserve"> (Gebärmutterhalskrebs-Impfung)</w:t>
      </w:r>
      <w:r w:rsidRPr="00113537">
        <w:rPr>
          <w:b/>
        </w:rPr>
        <w:t xml:space="preserve"> </w:t>
      </w:r>
      <w:proofErr w:type="gramStart"/>
      <w:r w:rsidRPr="00113537">
        <w:rPr>
          <w:b/>
        </w:rPr>
        <w:t>gehabt ?</w:t>
      </w:r>
      <w:proofErr w:type="gramEnd"/>
      <w:r w:rsidRPr="00113537">
        <w:rPr>
          <w:b/>
        </w:rPr>
        <w:t xml:space="preserve">  </w:t>
      </w:r>
      <w:r>
        <w:rPr>
          <w:b/>
        </w:rPr>
        <w:t xml:space="preserve"> </w:t>
      </w:r>
      <w:r w:rsidRPr="00113537">
        <w:t xml:space="preserve"> </w:t>
      </w:r>
      <w:r w:rsidRPr="00113537">
        <w:rPr>
          <w:rFonts w:ascii="Courier New" w:hAnsi="Courier New" w:cs="Courier New"/>
        </w:rPr>
        <w:t>0</w:t>
      </w:r>
      <w:r w:rsidRPr="00113537">
        <w:t xml:space="preserve">  ja  </w:t>
      </w:r>
      <w:r>
        <w:t xml:space="preserve"> </w:t>
      </w:r>
      <w:r w:rsidRPr="00113537">
        <w:t xml:space="preserve"> </w:t>
      </w:r>
      <w:r w:rsidRPr="00113537">
        <w:rPr>
          <w:rFonts w:ascii="Courier New" w:hAnsi="Courier New" w:cs="Courier New"/>
        </w:rPr>
        <w:t>0</w:t>
      </w:r>
      <w:r w:rsidRPr="00113537">
        <w:t xml:space="preserve"> </w:t>
      </w:r>
      <w:r w:rsidRPr="00113537">
        <w:rPr>
          <w:b/>
        </w:rPr>
        <w:t xml:space="preserve"> </w:t>
      </w:r>
      <w:r w:rsidRPr="00113537">
        <w:t>nein</w:t>
      </w:r>
      <w:r w:rsidR="00265273">
        <w:tab/>
      </w:r>
    </w:p>
    <w:p w14:paraId="6C00C430" w14:textId="77777777" w:rsidR="00CA06AF" w:rsidRPr="003C3078" w:rsidRDefault="00CA06AF" w:rsidP="003E42D4">
      <w:pPr>
        <w:rPr>
          <w:b/>
        </w:rPr>
      </w:pPr>
      <w:r w:rsidRPr="003C3078">
        <w:rPr>
          <w:b/>
        </w:rPr>
        <w:t xml:space="preserve">Haben oder hatten Sie eine der folgenden Erkrankungen/Infektionen? </w:t>
      </w:r>
    </w:p>
    <w:p w14:paraId="747353BB" w14:textId="77777777" w:rsidR="00BA2AF6" w:rsidRPr="003C3078" w:rsidRDefault="00CA06AF" w:rsidP="003E42D4">
      <w:pPr>
        <w:rPr>
          <w:rFonts w:cs="Courier New"/>
        </w:rPr>
      </w:pPr>
      <w:r w:rsidRPr="003C3078">
        <w:t xml:space="preserve"> </w:t>
      </w:r>
      <w:r w:rsidR="001A6841" w:rsidRPr="003C3078">
        <w:rPr>
          <w:rFonts w:cs="Courier New"/>
        </w:rPr>
        <w:t>0</w:t>
      </w:r>
      <w:r w:rsidRPr="003C3078">
        <w:t xml:space="preserve">  Gerinnungsstörung</w:t>
      </w:r>
      <w:r w:rsidR="001A6841" w:rsidRPr="003C3078">
        <w:t xml:space="preserve">   </w:t>
      </w:r>
      <w:r w:rsidRPr="003C3078">
        <w:t xml:space="preserve"> </w:t>
      </w:r>
      <w:r w:rsidR="001A6841" w:rsidRPr="003C3078">
        <w:rPr>
          <w:rFonts w:cs="Courier New"/>
        </w:rPr>
        <w:t>0</w:t>
      </w:r>
      <w:r w:rsidRPr="003C3078">
        <w:t xml:space="preserve"> </w:t>
      </w:r>
      <w:r w:rsidR="001A6841" w:rsidRPr="003C3078">
        <w:t xml:space="preserve"> </w:t>
      </w:r>
      <w:r w:rsidRPr="003C3078">
        <w:t>Thrombose</w:t>
      </w:r>
      <w:r w:rsidRPr="003C3078">
        <w:tab/>
      </w:r>
      <w:r w:rsidRPr="003C3078">
        <w:tab/>
      </w:r>
      <w:r w:rsidR="001A6841" w:rsidRPr="003C3078">
        <w:rPr>
          <w:rFonts w:cs="Courier New"/>
        </w:rPr>
        <w:t xml:space="preserve">0  </w:t>
      </w:r>
      <w:r w:rsidRPr="003C3078">
        <w:t>Schlaganfall</w:t>
      </w:r>
      <w:r w:rsidRPr="003C3078">
        <w:tab/>
      </w:r>
      <w:r w:rsidRPr="003C3078">
        <w:tab/>
      </w:r>
      <w:r w:rsidR="001A6841" w:rsidRPr="003C3078">
        <w:rPr>
          <w:rFonts w:cs="Courier New"/>
        </w:rPr>
        <w:t xml:space="preserve">0  </w:t>
      </w:r>
      <w:r w:rsidRPr="003C3078">
        <w:t>Herzinfarkt</w:t>
      </w:r>
      <w:r w:rsidRPr="003C3078">
        <w:tab/>
      </w:r>
      <w:r w:rsidRPr="003C3078">
        <w:tab/>
      </w:r>
      <w:r w:rsidR="001A6841" w:rsidRPr="003C3078">
        <w:rPr>
          <w:rFonts w:cs="Courier New"/>
        </w:rPr>
        <w:t xml:space="preserve">0  </w:t>
      </w:r>
      <w:r w:rsidRPr="003C3078">
        <w:t>Krampfadern</w:t>
      </w:r>
      <w:r w:rsidRPr="003C3078">
        <w:br/>
        <w:t xml:space="preserve"> </w:t>
      </w:r>
      <w:r w:rsidR="001A6841" w:rsidRPr="003C3078">
        <w:rPr>
          <w:rFonts w:cs="Courier New"/>
        </w:rPr>
        <w:t>0</w:t>
      </w:r>
      <w:r w:rsidRPr="003C3078">
        <w:t xml:space="preserve">  Migräne</w:t>
      </w:r>
      <w:r w:rsidR="001A6841" w:rsidRPr="003C3078">
        <w:tab/>
      </w:r>
      <w:r w:rsidR="001A6841" w:rsidRPr="003C3078">
        <w:tab/>
      </w:r>
      <w:r w:rsidRPr="003C3078">
        <w:t xml:space="preserve"> </w:t>
      </w:r>
      <w:r w:rsidR="001A6841" w:rsidRPr="003C3078">
        <w:rPr>
          <w:rFonts w:cs="Courier New"/>
        </w:rPr>
        <w:t>0</w:t>
      </w:r>
      <w:r w:rsidRPr="003C3078">
        <w:t xml:space="preserve">  </w:t>
      </w:r>
      <w:r w:rsidR="001A6841" w:rsidRPr="003C3078">
        <w:t>Bluthochdruck</w:t>
      </w:r>
      <w:r w:rsidR="001A6841" w:rsidRPr="003C3078">
        <w:tab/>
      </w:r>
      <w:r w:rsidR="001A6841" w:rsidRPr="003C3078">
        <w:rPr>
          <w:rFonts w:cs="Courier New"/>
        </w:rPr>
        <w:t xml:space="preserve">0  </w:t>
      </w:r>
      <w:r w:rsidRPr="003C3078">
        <w:t>Lebererkrankung</w:t>
      </w:r>
      <w:r w:rsidRPr="003C3078">
        <w:tab/>
      </w:r>
      <w:r w:rsidR="001A6841" w:rsidRPr="003C3078">
        <w:rPr>
          <w:rFonts w:cs="Courier New"/>
        </w:rPr>
        <w:t xml:space="preserve">0  </w:t>
      </w:r>
      <w:r w:rsidRPr="003C3078">
        <w:t>Nierenerkrankung</w:t>
      </w:r>
      <w:r w:rsidRPr="003C3078">
        <w:tab/>
      </w:r>
      <w:r w:rsidR="001A6841" w:rsidRPr="003C3078">
        <w:rPr>
          <w:rFonts w:cs="Courier New"/>
        </w:rPr>
        <w:t xml:space="preserve">0  </w:t>
      </w:r>
      <w:r w:rsidRPr="003C3078">
        <w:t>Diabetes mellitus</w:t>
      </w:r>
      <w:r w:rsidRPr="003C3078">
        <w:br/>
        <w:t xml:space="preserve"> </w:t>
      </w:r>
      <w:r w:rsidR="001A6841" w:rsidRPr="003C3078">
        <w:rPr>
          <w:rFonts w:cs="Courier New"/>
        </w:rPr>
        <w:t>0</w:t>
      </w:r>
      <w:r w:rsidRPr="003C3078">
        <w:t xml:space="preserve">  Epilepsie</w:t>
      </w:r>
      <w:r w:rsidR="001A6841" w:rsidRPr="003C3078">
        <w:tab/>
      </w:r>
      <w:r w:rsidR="001A6841" w:rsidRPr="003C3078">
        <w:tab/>
        <w:t xml:space="preserve"> </w:t>
      </w:r>
      <w:r w:rsidR="001A6841" w:rsidRPr="003C3078">
        <w:rPr>
          <w:rFonts w:cs="Courier New"/>
        </w:rPr>
        <w:t>0</w:t>
      </w:r>
      <w:r w:rsidRPr="003C3078">
        <w:t xml:space="preserve">  Osteoporose</w:t>
      </w:r>
      <w:r w:rsidR="008A4BFB" w:rsidRPr="003C3078">
        <w:tab/>
      </w:r>
      <w:r w:rsidR="008A4BFB" w:rsidRPr="003C3078">
        <w:tab/>
      </w:r>
      <w:r w:rsidR="001A6841" w:rsidRPr="003C3078">
        <w:rPr>
          <w:rFonts w:cs="Courier New"/>
        </w:rPr>
        <w:t>0  Hormonstörungen</w:t>
      </w:r>
      <w:r w:rsidR="001A6841" w:rsidRPr="003C3078">
        <w:rPr>
          <w:rFonts w:cs="Courier New"/>
        </w:rPr>
        <w:tab/>
        <w:t>0  Schilddrüsenerkrank.</w:t>
      </w:r>
      <w:r w:rsidR="001A6841" w:rsidRPr="003C3078">
        <w:rPr>
          <w:rFonts w:cs="Courier New"/>
        </w:rPr>
        <w:tab/>
      </w:r>
      <w:r w:rsidR="00BA2AF6" w:rsidRPr="003C3078">
        <w:rPr>
          <w:rFonts w:cs="Courier New"/>
        </w:rPr>
        <w:t>0  Blutungsneigung</w:t>
      </w:r>
      <w:r w:rsidR="00BA2AF6" w:rsidRPr="003C3078">
        <w:rPr>
          <w:rFonts w:cs="Courier New"/>
        </w:rPr>
        <w:br/>
        <w:t xml:space="preserve"> 0  Arthrose</w:t>
      </w:r>
      <w:r w:rsidR="00BA2AF6" w:rsidRPr="003C3078">
        <w:rPr>
          <w:rFonts w:cs="Courier New"/>
        </w:rPr>
        <w:tab/>
      </w:r>
      <w:r w:rsidR="00BA2AF6" w:rsidRPr="003C3078">
        <w:rPr>
          <w:rFonts w:cs="Courier New"/>
        </w:rPr>
        <w:tab/>
        <w:t xml:space="preserve"> 0  Harninkontinenz</w:t>
      </w:r>
      <w:r w:rsidR="00BA2AF6" w:rsidRPr="003C3078">
        <w:rPr>
          <w:rFonts w:cs="Courier New"/>
        </w:rPr>
        <w:tab/>
        <w:t>0  Hepatitis/HIV</w:t>
      </w:r>
      <w:r w:rsidR="00BA2AF6" w:rsidRPr="003C3078">
        <w:rPr>
          <w:rFonts w:cs="Courier New"/>
        </w:rPr>
        <w:tab/>
      </w:r>
      <w:r w:rsidR="00BA2AF6" w:rsidRPr="003C3078">
        <w:rPr>
          <w:rFonts w:cs="Courier New"/>
        </w:rPr>
        <w:tab/>
        <w:t>0  Sonstige</w:t>
      </w:r>
      <w:r w:rsidR="00BA2AF6" w:rsidRPr="003C3078">
        <w:rPr>
          <w:rFonts w:cs="Courier New"/>
        </w:rPr>
        <w:br/>
        <w:t xml:space="preserve"> 0  Asthma/COPD</w:t>
      </w:r>
      <w:r w:rsidR="00BA2AF6" w:rsidRPr="003C3078">
        <w:rPr>
          <w:rFonts w:cs="Courier New"/>
        </w:rPr>
        <w:tab/>
        <w:t xml:space="preserve"> 0  Krebserkrankungen: ________________________________________________________</w:t>
      </w:r>
    </w:p>
    <w:p w14:paraId="0760152A" w14:textId="77777777" w:rsidR="00BA2AF6" w:rsidRPr="003C3078" w:rsidRDefault="00BA2AF6" w:rsidP="003E42D4">
      <w:pPr>
        <w:rPr>
          <w:rFonts w:cs="Courier New"/>
          <w:b/>
        </w:rPr>
      </w:pPr>
      <w:r w:rsidRPr="003C3078">
        <w:rPr>
          <w:rFonts w:cs="Courier New"/>
          <w:b/>
        </w:rPr>
        <w:t>Traten in Ihrer (blutsverwandten) Familie (Eltern / Geschwister / Großeltern) folgende Erkrankungen auf?</w:t>
      </w:r>
    </w:p>
    <w:p w14:paraId="0C1892D9" w14:textId="77777777" w:rsidR="00BA2AF6" w:rsidRPr="003C3078" w:rsidRDefault="00BA2AF6" w:rsidP="003E42D4">
      <w:pPr>
        <w:rPr>
          <w:rFonts w:cs="Courier New"/>
        </w:rPr>
      </w:pPr>
      <w:r w:rsidRPr="003C3078">
        <w:rPr>
          <w:rFonts w:cs="Courier New"/>
        </w:rPr>
        <w:t xml:space="preserve"> 0  Bluthochdruck</w:t>
      </w:r>
      <w:r w:rsidRPr="003C3078">
        <w:rPr>
          <w:rFonts w:cs="Courier New"/>
        </w:rPr>
        <w:tab/>
        <w:t xml:space="preserve"> 0  Thrombose</w:t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  <w:t>0  Herzinfarkt</w:t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  <w:t>0  Schlaganfall</w:t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  <w:t>0  Allergien</w:t>
      </w:r>
      <w:r w:rsidRPr="003C3078">
        <w:rPr>
          <w:rFonts w:cs="Courier New"/>
        </w:rPr>
        <w:br/>
        <w:t xml:space="preserve"> 0  Krebserkrankung</w:t>
      </w:r>
      <w:r w:rsidRPr="003C3078">
        <w:rPr>
          <w:rFonts w:cs="Courier New"/>
        </w:rPr>
        <w:tab/>
        <w:t xml:space="preserve"> 0  Diabetes mellitus</w:t>
      </w:r>
      <w:r w:rsidRPr="003C3078">
        <w:rPr>
          <w:rFonts w:cs="Courier New"/>
        </w:rPr>
        <w:tab/>
        <w:t>0  Erbkrankheiten</w:t>
      </w:r>
      <w:r w:rsidRPr="003C3078">
        <w:rPr>
          <w:rFonts w:cs="Courier New"/>
        </w:rPr>
        <w:tab/>
        <w:t>0  Geburtliche Fehlbildungen</w:t>
      </w:r>
    </w:p>
    <w:p w14:paraId="25C65737" w14:textId="77777777" w:rsidR="003C3078" w:rsidRPr="003C3078" w:rsidRDefault="00BA2AF6" w:rsidP="003E42D4">
      <w:pPr>
        <w:pBdr>
          <w:bottom w:val="single" w:sz="12" w:space="1" w:color="auto"/>
        </w:pBdr>
        <w:rPr>
          <w:rFonts w:cs="Courier New"/>
          <w:b/>
        </w:rPr>
      </w:pPr>
      <w:r w:rsidRPr="003C3078">
        <w:rPr>
          <w:rFonts w:cs="Courier New"/>
          <w:b/>
        </w:rPr>
        <w:t>Nehmen Sie gegenwärtig Medikamente ein?</w:t>
      </w:r>
      <w:r w:rsidRPr="003C3078">
        <w:rPr>
          <w:rFonts w:cs="Courier New"/>
          <w:b/>
        </w:rPr>
        <w:tab/>
        <w:t>0  ja /  0  nein</w:t>
      </w:r>
      <w:r w:rsidRPr="003C3078">
        <w:rPr>
          <w:rFonts w:cs="Courier New"/>
          <w:b/>
        </w:rPr>
        <w:tab/>
      </w:r>
      <w:r w:rsidRPr="003C3078">
        <w:rPr>
          <w:rFonts w:cs="Courier New"/>
          <w:b/>
        </w:rPr>
        <w:tab/>
        <w:t>Wenn ja, welche? (z.B. Pille,</w:t>
      </w:r>
      <w:r w:rsidR="00287724">
        <w:rPr>
          <w:rFonts w:cs="Courier New"/>
          <w:b/>
        </w:rPr>
        <w:t xml:space="preserve"> </w:t>
      </w:r>
      <w:r w:rsidRPr="003C3078">
        <w:rPr>
          <w:rFonts w:cs="Courier New"/>
          <w:b/>
        </w:rPr>
        <w:t>Hormonpräparat)</w:t>
      </w:r>
    </w:p>
    <w:p w14:paraId="450C9E4A" w14:textId="77777777" w:rsidR="00BA2AF6" w:rsidRPr="003C3078" w:rsidRDefault="00BA2AF6" w:rsidP="003E42D4">
      <w:pPr>
        <w:pBdr>
          <w:bottom w:val="single" w:sz="12" w:space="1" w:color="auto"/>
        </w:pBdr>
        <w:rPr>
          <w:rFonts w:cs="Courier New"/>
        </w:rPr>
      </w:pPr>
    </w:p>
    <w:p w14:paraId="10215766" w14:textId="77777777" w:rsidR="003C3078" w:rsidRPr="003C3078" w:rsidRDefault="003C3078" w:rsidP="003E42D4">
      <w:pPr>
        <w:rPr>
          <w:rFonts w:cs="Courier New"/>
          <w:b/>
        </w:rPr>
      </w:pPr>
      <w:r>
        <w:rPr>
          <w:rFonts w:cs="Courier New"/>
          <w:b/>
        </w:rPr>
        <w:br/>
      </w:r>
      <w:r w:rsidRPr="003C3078">
        <w:rPr>
          <w:rFonts w:cs="Courier New"/>
          <w:b/>
        </w:rPr>
        <w:t>Wann war Ihre letzte gynäkologische Untersuchung? _______________________</w:t>
      </w:r>
      <w:r>
        <w:rPr>
          <w:rFonts w:cs="Courier New"/>
          <w:b/>
        </w:rPr>
        <w:t>_ bei wem? ________________</w:t>
      </w:r>
      <w:r w:rsidR="00F52659">
        <w:rPr>
          <w:rFonts w:cs="Courier New"/>
          <w:b/>
        </w:rPr>
        <w:t>__</w:t>
      </w:r>
      <w:r>
        <w:rPr>
          <w:rFonts w:cs="Courier New"/>
          <w:b/>
        </w:rPr>
        <w:br/>
      </w:r>
      <w:r w:rsidRPr="003C3078">
        <w:rPr>
          <w:rFonts w:cs="Courier New"/>
          <w:b/>
        </w:rPr>
        <w:br/>
      </w:r>
      <w:r w:rsidRPr="003C3078">
        <w:rPr>
          <w:rFonts w:cs="Courier New"/>
        </w:rPr>
        <w:t>………………………….............</w:t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  <w:t>………………………………………………………………………..</w:t>
      </w:r>
      <w:r w:rsidRPr="003C3078">
        <w:rPr>
          <w:rFonts w:cs="Courier New"/>
        </w:rPr>
        <w:br/>
        <w:t>Datum</w:t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</w:r>
      <w:r w:rsidRPr="003C3078">
        <w:rPr>
          <w:rFonts w:cs="Courier New"/>
        </w:rPr>
        <w:tab/>
        <w:t>Unterschrift</w:t>
      </w:r>
    </w:p>
    <w:sectPr w:rsidR="003C3078" w:rsidRPr="003C3078" w:rsidSect="00CD3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D7292"/>
    <w:multiLevelType w:val="hybridMultilevel"/>
    <w:tmpl w:val="270ED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CAB"/>
    <w:multiLevelType w:val="hybridMultilevel"/>
    <w:tmpl w:val="95CE7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D76FD"/>
    <w:multiLevelType w:val="hybridMultilevel"/>
    <w:tmpl w:val="82162066"/>
    <w:lvl w:ilvl="0" w:tplc="DED8C70A">
      <w:start w:val="1"/>
      <w:numFmt w:val="bullet"/>
      <w:lvlText w:val="0"/>
      <w:lvlJc w:val="left"/>
      <w:pPr>
        <w:ind w:left="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AD64248"/>
    <w:multiLevelType w:val="hybridMultilevel"/>
    <w:tmpl w:val="EB20D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31448">
    <w:abstractNumId w:val="1"/>
  </w:num>
  <w:num w:numId="2" w16cid:durableId="1361009953">
    <w:abstractNumId w:val="3"/>
  </w:num>
  <w:num w:numId="3" w16cid:durableId="1896889849">
    <w:abstractNumId w:val="2"/>
  </w:num>
  <w:num w:numId="4" w16cid:durableId="130647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D0"/>
    <w:rsid w:val="00097EAF"/>
    <w:rsid w:val="000F23BD"/>
    <w:rsid w:val="00113537"/>
    <w:rsid w:val="001A6841"/>
    <w:rsid w:val="00265273"/>
    <w:rsid w:val="00287724"/>
    <w:rsid w:val="00396FE8"/>
    <w:rsid w:val="003C3078"/>
    <w:rsid w:val="003E42D4"/>
    <w:rsid w:val="00534731"/>
    <w:rsid w:val="008A4BFB"/>
    <w:rsid w:val="00A51793"/>
    <w:rsid w:val="00AB1ABE"/>
    <w:rsid w:val="00B33376"/>
    <w:rsid w:val="00BA2AF6"/>
    <w:rsid w:val="00BC76C1"/>
    <w:rsid w:val="00C52C83"/>
    <w:rsid w:val="00CA06AF"/>
    <w:rsid w:val="00CD3BD0"/>
    <w:rsid w:val="00E5328D"/>
    <w:rsid w:val="00E75DE0"/>
    <w:rsid w:val="00F5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F225"/>
  <w15:chartTrackingRefBased/>
  <w15:docId w15:val="{2BB30215-A446-4A88-B80C-76933A05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42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47D0-B44C-4475-AF04-A1DCE53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Maja Henzel</cp:lastModifiedBy>
  <cp:revision>2</cp:revision>
  <cp:lastPrinted>2022-11-10T07:15:00Z</cp:lastPrinted>
  <dcterms:created xsi:type="dcterms:W3CDTF">2026-03-19T04:35:00Z</dcterms:created>
  <dcterms:modified xsi:type="dcterms:W3CDTF">2026-03-19T04:35:00Z</dcterms:modified>
</cp:coreProperties>
</file>